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9F2D8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Pr="000C6297" w:rsidR="000C6297">
        <w:t xml:space="preserve"> </w:t>
      </w:r>
      <w:r w:rsidRPr="00195E49" w:rsidR="00195E49">
        <w:t>Sebastião Ant</w:t>
      </w:r>
      <w:r w:rsidR="00195E49">
        <w:t>ô</w:t>
      </w:r>
      <w:r w:rsidRPr="00195E49" w:rsidR="00195E49">
        <w:t>nio Moreira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642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C6297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95E49"/>
    <w:rsid w:val="001C0CC5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4A55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D5425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14245"/>
    <w:rsid w:val="00822396"/>
    <w:rsid w:val="0086455A"/>
    <w:rsid w:val="0086575D"/>
    <w:rsid w:val="00872456"/>
    <w:rsid w:val="008733A7"/>
    <w:rsid w:val="00883906"/>
    <w:rsid w:val="008B42AF"/>
    <w:rsid w:val="008D36C9"/>
    <w:rsid w:val="008E2159"/>
    <w:rsid w:val="00911004"/>
    <w:rsid w:val="009850FD"/>
    <w:rsid w:val="009A53B8"/>
    <w:rsid w:val="009B438B"/>
    <w:rsid w:val="009E3CC4"/>
    <w:rsid w:val="00A06CF2"/>
    <w:rsid w:val="00A12845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32EF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40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46:00Z</dcterms:created>
  <dcterms:modified xsi:type="dcterms:W3CDTF">2023-09-26T11:46:00Z</dcterms:modified>
</cp:coreProperties>
</file>